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19C8" w14:textId="7560248A" w:rsidR="00B775F4" w:rsidRDefault="00B775F4"/>
    <w:tbl>
      <w:tblPr>
        <w:tblStyle w:val="Grilledutableau"/>
        <w:tblpPr w:leftFromText="141" w:rightFromText="141" w:vertAnchor="page" w:horzAnchor="page" w:tblpX="3799" w:tblpY="2111"/>
        <w:tblW w:w="0" w:type="auto"/>
        <w:tblLook w:val="04A0" w:firstRow="1" w:lastRow="0" w:firstColumn="1" w:lastColumn="0" w:noHBand="0" w:noVBand="1"/>
      </w:tblPr>
      <w:tblGrid>
        <w:gridCol w:w="714"/>
        <w:gridCol w:w="708"/>
        <w:gridCol w:w="797"/>
        <w:gridCol w:w="763"/>
        <w:gridCol w:w="708"/>
        <w:gridCol w:w="700"/>
        <w:gridCol w:w="708"/>
        <w:gridCol w:w="709"/>
      </w:tblGrid>
      <w:tr w:rsidR="00074ACF" w:rsidRPr="00836BA1" w14:paraId="328E4125" w14:textId="77777777" w:rsidTr="00074ACF">
        <w:trPr>
          <w:trHeight w:val="657"/>
        </w:trPr>
        <w:tc>
          <w:tcPr>
            <w:tcW w:w="714" w:type="dxa"/>
          </w:tcPr>
          <w:p w14:paraId="4F93D9D8" w14:textId="0FC11C6C" w:rsidR="00836BA1" w:rsidRPr="00836BA1" w:rsidRDefault="002433F6" w:rsidP="00074AC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6C04D1" wp14:editId="068F147C">
                      <wp:simplePos x="0" y="0"/>
                      <wp:positionH relativeFrom="column">
                        <wp:posOffset>-36120</wp:posOffset>
                      </wp:positionH>
                      <wp:positionV relativeFrom="paragraph">
                        <wp:posOffset>92635</wp:posOffset>
                      </wp:positionV>
                      <wp:extent cx="215153" cy="2232212"/>
                      <wp:effectExtent l="0" t="0" r="13970" b="15875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2322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B33E9" id="Rectangle : coins arrondis 10" o:spid="_x0000_s1026" style="position:absolute;margin-left:-2.85pt;margin-top:7.3pt;width:16.95pt;height:1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L</w:t>
            </w:r>
          </w:p>
        </w:tc>
        <w:tc>
          <w:tcPr>
            <w:tcW w:w="708" w:type="dxa"/>
          </w:tcPr>
          <w:p w14:paraId="76192429" w14:textId="7777777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T</w:t>
            </w:r>
          </w:p>
        </w:tc>
        <w:tc>
          <w:tcPr>
            <w:tcW w:w="797" w:type="dxa"/>
          </w:tcPr>
          <w:p w14:paraId="3D8D30EE" w14:textId="45008E9F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63" w:type="dxa"/>
          </w:tcPr>
          <w:p w14:paraId="6C9AF3FF" w14:textId="22F9B51E" w:rsidR="00836BA1" w:rsidRPr="00836BA1" w:rsidRDefault="002433F6" w:rsidP="00074AC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591680" behindDoc="1" locked="0" layoutInCell="1" allowOverlap="1" wp14:anchorId="06710657" wp14:editId="4733B252">
                      <wp:simplePos x="0" y="0"/>
                      <wp:positionH relativeFrom="column">
                        <wp:posOffset>-46691</wp:posOffset>
                      </wp:positionH>
                      <wp:positionV relativeFrom="paragraph">
                        <wp:posOffset>106082</wp:posOffset>
                      </wp:positionV>
                      <wp:extent cx="2084294" cy="174812"/>
                      <wp:effectExtent l="0" t="0" r="11430" b="15875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294" cy="1748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74F700" id="Rectangle : coins arrondis 9" o:spid="_x0000_s1026" style="position:absolute;margin-left:-3.7pt;margin-top:8.35pt;width:164.1pt;height:13.75pt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F</w:t>
            </w:r>
          </w:p>
        </w:tc>
        <w:tc>
          <w:tcPr>
            <w:tcW w:w="708" w:type="dxa"/>
          </w:tcPr>
          <w:p w14:paraId="0F8F802A" w14:textId="19EB1F54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  <w:tc>
          <w:tcPr>
            <w:tcW w:w="700" w:type="dxa"/>
          </w:tcPr>
          <w:p w14:paraId="0F348EEC" w14:textId="6C1D9049" w:rsidR="00836BA1" w:rsidRPr="00836BA1" w:rsidRDefault="0092522E" w:rsidP="00074ACF">
            <w:pPr>
              <w:rPr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1255D4FF" wp14:editId="194CFD5F">
                      <wp:simplePos x="0" y="0"/>
                      <wp:positionH relativeFrom="column">
                        <wp:posOffset>-2769235</wp:posOffset>
                      </wp:positionH>
                      <wp:positionV relativeFrom="paragraph">
                        <wp:posOffset>1145988</wp:posOffset>
                      </wp:positionV>
                      <wp:extent cx="3383877" cy="229786"/>
                      <wp:effectExtent l="0" t="1066800" r="0" b="1066165"/>
                      <wp:wrapNone/>
                      <wp:docPr id="24" name="Rectangle :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76518">
                                <a:off x="0" y="0"/>
                                <a:ext cx="3383877" cy="2297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C883B" id="Rectangle : coins arrondis 24" o:spid="_x0000_s1026" style="position:absolute;margin-left:-218.05pt;margin-top:90.25pt;width:266.45pt;height:18.1pt;rotation:-2647089fd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E</w:t>
            </w:r>
          </w:p>
        </w:tc>
        <w:tc>
          <w:tcPr>
            <w:tcW w:w="708" w:type="dxa"/>
          </w:tcPr>
          <w:p w14:paraId="6E5BA808" w14:textId="7777777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09" w:type="dxa"/>
          </w:tcPr>
          <w:p w14:paraId="4D4A32DE" w14:textId="4DF3D7DF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</w:tr>
      <w:tr w:rsidR="00074ACF" w:rsidRPr="00836BA1" w14:paraId="5CE31529" w14:textId="77777777" w:rsidTr="00074ACF">
        <w:trPr>
          <w:trHeight w:val="610"/>
        </w:trPr>
        <w:tc>
          <w:tcPr>
            <w:tcW w:w="714" w:type="dxa"/>
          </w:tcPr>
          <w:p w14:paraId="166601C2" w14:textId="376A2CFB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I</w:t>
            </w:r>
          </w:p>
        </w:tc>
        <w:tc>
          <w:tcPr>
            <w:tcW w:w="708" w:type="dxa"/>
          </w:tcPr>
          <w:p w14:paraId="625E36BB" w14:textId="0571AACE" w:rsidR="00836BA1" w:rsidRPr="00836BA1" w:rsidRDefault="00D449CE" w:rsidP="00074AC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596800" behindDoc="1" locked="0" layoutInCell="1" allowOverlap="1" wp14:anchorId="74B2543C" wp14:editId="3A413E54">
                      <wp:simplePos x="0" y="0"/>
                      <wp:positionH relativeFrom="column">
                        <wp:posOffset>8031</wp:posOffset>
                      </wp:positionH>
                      <wp:positionV relativeFrom="paragraph">
                        <wp:posOffset>59055</wp:posOffset>
                      </wp:positionV>
                      <wp:extent cx="174812" cy="1909482"/>
                      <wp:effectExtent l="0" t="0" r="15875" b="14605"/>
                      <wp:wrapNone/>
                      <wp:docPr id="11" name="Rectangle :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4812" cy="19094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F8BDA" id="Rectangle : coins arrondis 11" o:spid="_x0000_s1026" style="position:absolute;margin-left:.65pt;margin-top:4.65pt;width:13.75pt;height:150.35pt;flip:x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R</w:t>
            </w:r>
          </w:p>
        </w:tc>
        <w:tc>
          <w:tcPr>
            <w:tcW w:w="797" w:type="dxa"/>
          </w:tcPr>
          <w:p w14:paraId="53669A2B" w14:textId="44964B29" w:rsidR="00836BA1" w:rsidRPr="00836BA1" w:rsidRDefault="00CC10BB" w:rsidP="00074ACF">
            <w:pPr>
              <w:rPr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EF52534" wp14:editId="47D3F557">
                      <wp:simplePos x="0" y="0"/>
                      <wp:positionH relativeFrom="column">
                        <wp:posOffset>-460823</wp:posOffset>
                      </wp:positionH>
                      <wp:positionV relativeFrom="paragraph">
                        <wp:posOffset>1057226</wp:posOffset>
                      </wp:positionV>
                      <wp:extent cx="3373846" cy="276029"/>
                      <wp:effectExtent l="0" t="1104900" r="0" b="111506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1958">
                                <a:off x="0" y="0"/>
                                <a:ext cx="3373846" cy="2760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AA4BC" id="Rectangle : coins arrondis 23" o:spid="_x0000_s1026" style="position:absolute;margin-left:-36.3pt;margin-top:83.25pt;width:265.65pt;height:21.75pt;rotation:2820187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E</w:t>
            </w:r>
          </w:p>
        </w:tc>
        <w:tc>
          <w:tcPr>
            <w:tcW w:w="763" w:type="dxa"/>
          </w:tcPr>
          <w:p w14:paraId="22355597" w14:textId="5FEB9CD3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B</w:t>
            </w:r>
          </w:p>
        </w:tc>
        <w:tc>
          <w:tcPr>
            <w:tcW w:w="708" w:type="dxa"/>
          </w:tcPr>
          <w:p w14:paraId="73213FE5" w14:textId="47263406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C</w:t>
            </w:r>
          </w:p>
        </w:tc>
        <w:tc>
          <w:tcPr>
            <w:tcW w:w="700" w:type="dxa"/>
          </w:tcPr>
          <w:p w14:paraId="5D9D1D50" w14:textId="1D5F8588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8" w:type="dxa"/>
          </w:tcPr>
          <w:p w14:paraId="6F7A8045" w14:textId="3381DDBF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9" w:type="dxa"/>
          </w:tcPr>
          <w:p w14:paraId="4997BAB9" w14:textId="7777777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</w:tr>
      <w:tr w:rsidR="00074ACF" w:rsidRPr="00836BA1" w14:paraId="24B2E1E7" w14:textId="77777777" w:rsidTr="00074ACF">
        <w:trPr>
          <w:trHeight w:val="657"/>
        </w:trPr>
        <w:tc>
          <w:tcPr>
            <w:tcW w:w="714" w:type="dxa"/>
          </w:tcPr>
          <w:p w14:paraId="0EAFAA74" w14:textId="630FBB59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8" w:type="dxa"/>
          </w:tcPr>
          <w:p w14:paraId="042ACE7B" w14:textId="4444628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97" w:type="dxa"/>
          </w:tcPr>
          <w:p w14:paraId="793FE9D8" w14:textId="4CC10D11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M</w:t>
            </w:r>
          </w:p>
        </w:tc>
        <w:tc>
          <w:tcPr>
            <w:tcW w:w="763" w:type="dxa"/>
          </w:tcPr>
          <w:p w14:paraId="23FB0745" w14:textId="7E09A7D5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7052A905" w14:textId="6BAB71FE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0" w:type="dxa"/>
          </w:tcPr>
          <w:p w14:paraId="2E2B258B" w14:textId="3D9FD00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484C21BC" w14:textId="6C9934C7" w:rsidR="00836BA1" w:rsidRPr="00836BA1" w:rsidRDefault="00D449CE" w:rsidP="00074AC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 wp14:anchorId="2B01F0D2" wp14:editId="4165FE1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8767</wp:posOffset>
                      </wp:positionV>
                      <wp:extent cx="214555" cy="1869141"/>
                      <wp:effectExtent l="0" t="0" r="14605" b="17145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55" cy="1869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8CD74" id="Rectangle : coins arrondis 12" o:spid="_x0000_s1026" style="position:absolute;margin-left:-1.05pt;margin-top:5.4pt;width:16.9pt;height:147.2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E</w:t>
            </w:r>
          </w:p>
        </w:tc>
        <w:tc>
          <w:tcPr>
            <w:tcW w:w="709" w:type="dxa"/>
          </w:tcPr>
          <w:p w14:paraId="2BB6F3C7" w14:textId="02961A4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</w:tr>
      <w:tr w:rsidR="00074ACF" w:rsidRPr="00836BA1" w14:paraId="7B6F26F4" w14:textId="77777777" w:rsidTr="00074ACF">
        <w:trPr>
          <w:trHeight w:val="657"/>
        </w:trPr>
        <w:tc>
          <w:tcPr>
            <w:tcW w:w="714" w:type="dxa"/>
          </w:tcPr>
          <w:p w14:paraId="7D910EC4" w14:textId="322131F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  <w:tc>
          <w:tcPr>
            <w:tcW w:w="708" w:type="dxa"/>
          </w:tcPr>
          <w:p w14:paraId="40F069B8" w14:textId="3AF1DE85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P</w:t>
            </w:r>
          </w:p>
        </w:tc>
        <w:tc>
          <w:tcPr>
            <w:tcW w:w="797" w:type="dxa"/>
          </w:tcPr>
          <w:p w14:paraId="62147CB3" w14:textId="2FAFE04D" w:rsidR="00836BA1" w:rsidRPr="00836BA1" w:rsidRDefault="008221E1" w:rsidP="00074A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763" w:type="dxa"/>
          </w:tcPr>
          <w:p w14:paraId="4700DC75" w14:textId="0FFA9E30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A</w:t>
            </w:r>
          </w:p>
        </w:tc>
        <w:tc>
          <w:tcPr>
            <w:tcW w:w="708" w:type="dxa"/>
          </w:tcPr>
          <w:p w14:paraId="071650E5" w14:textId="55C861C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00" w:type="dxa"/>
          </w:tcPr>
          <w:p w14:paraId="7E2A133D" w14:textId="3511A1A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N</w:t>
            </w:r>
          </w:p>
        </w:tc>
        <w:tc>
          <w:tcPr>
            <w:tcW w:w="708" w:type="dxa"/>
          </w:tcPr>
          <w:p w14:paraId="2F311840" w14:textId="53B37A4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M</w:t>
            </w:r>
          </w:p>
        </w:tc>
        <w:tc>
          <w:tcPr>
            <w:tcW w:w="709" w:type="dxa"/>
          </w:tcPr>
          <w:p w14:paraId="097C2A4B" w14:textId="4E1F35D6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</w:tr>
      <w:tr w:rsidR="00074ACF" w:rsidRPr="00836BA1" w14:paraId="2B92F773" w14:textId="77777777" w:rsidTr="00074ACF">
        <w:trPr>
          <w:trHeight w:val="657"/>
        </w:trPr>
        <w:tc>
          <w:tcPr>
            <w:tcW w:w="714" w:type="dxa"/>
          </w:tcPr>
          <w:p w14:paraId="7236692E" w14:textId="79639311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  <w:tc>
          <w:tcPr>
            <w:tcW w:w="708" w:type="dxa"/>
          </w:tcPr>
          <w:p w14:paraId="2C6E045F" w14:textId="70F9DC03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  <w:tc>
          <w:tcPr>
            <w:tcW w:w="797" w:type="dxa"/>
          </w:tcPr>
          <w:p w14:paraId="13AA7154" w14:textId="3D62FA3A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63" w:type="dxa"/>
          </w:tcPr>
          <w:p w14:paraId="0CCA5B91" w14:textId="2C441029" w:rsidR="00836BA1" w:rsidRPr="00836BA1" w:rsidRDefault="009E7313" w:rsidP="00074ACF">
            <w:pPr>
              <w:rPr>
                <w:sz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75037CF" wp14:editId="4ABC0C83">
                      <wp:simplePos x="0" y="0"/>
                      <wp:positionH relativeFrom="margin">
                        <wp:posOffset>-1915832</wp:posOffset>
                      </wp:positionH>
                      <wp:positionV relativeFrom="paragraph">
                        <wp:posOffset>44189</wp:posOffset>
                      </wp:positionV>
                      <wp:extent cx="3958521" cy="249239"/>
                      <wp:effectExtent l="0" t="1333500" r="0" b="135128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56556">
                                <a:off x="0" y="0"/>
                                <a:ext cx="3958521" cy="2492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28CC3" id="Rectangle : coins arrondis 22" o:spid="_x0000_s1026" style="position:absolute;margin-left:-150.85pt;margin-top:3.5pt;width:311.7pt;height:19.65pt;rotation:-2887346fd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" fillcolor="#5b9bd5 [3208]" strokecolor="#5b9bd5 [3208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D</w:t>
            </w:r>
          </w:p>
        </w:tc>
        <w:tc>
          <w:tcPr>
            <w:tcW w:w="708" w:type="dxa"/>
          </w:tcPr>
          <w:p w14:paraId="4A27780E" w14:textId="41FF0269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P</w:t>
            </w:r>
          </w:p>
        </w:tc>
        <w:tc>
          <w:tcPr>
            <w:tcW w:w="700" w:type="dxa"/>
          </w:tcPr>
          <w:p w14:paraId="67359BA2" w14:textId="3198D878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T</w:t>
            </w:r>
          </w:p>
        </w:tc>
        <w:tc>
          <w:tcPr>
            <w:tcW w:w="708" w:type="dxa"/>
          </w:tcPr>
          <w:p w14:paraId="0EA07AEF" w14:textId="56565981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L</w:t>
            </w:r>
          </w:p>
        </w:tc>
        <w:tc>
          <w:tcPr>
            <w:tcW w:w="709" w:type="dxa"/>
          </w:tcPr>
          <w:p w14:paraId="3D98D793" w14:textId="7777777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</w:tr>
      <w:tr w:rsidR="00074ACF" w:rsidRPr="00836BA1" w14:paraId="08447C99" w14:textId="77777777" w:rsidTr="00074ACF">
        <w:trPr>
          <w:trHeight w:val="610"/>
        </w:trPr>
        <w:tc>
          <w:tcPr>
            <w:tcW w:w="714" w:type="dxa"/>
          </w:tcPr>
          <w:p w14:paraId="402BB079" w14:textId="44C159C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08" w:type="dxa"/>
          </w:tcPr>
          <w:p w14:paraId="671DE68D" w14:textId="0C70EBB8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97" w:type="dxa"/>
          </w:tcPr>
          <w:p w14:paraId="01228BD7" w14:textId="1A793218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763" w:type="dxa"/>
          </w:tcPr>
          <w:p w14:paraId="255B57B4" w14:textId="18A86227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O</w:t>
            </w:r>
          </w:p>
        </w:tc>
        <w:tc>
          <w:tcPr>
            <w:tcW w:w="708" w:type="dxa"/>
          </w:tcPr>
          <w:p w14:paraId="3C404865" w14:textId="1971CC11" w:rsidR="00836BA1" w:rsidRPr="00836BA1" w:rsidRDefault="00D52DA8" w:rsidP="00074AC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F11226D" wp14:editId="6809E44A">
                      <wp:simplePos x="0" y="0"/>
                      <wp:positionH relativeFrom="column">
                        <wp:posOffset>-450514</wp:posOffset>
                      </wp:positionH>
                      <wp:positionV relativeFrom="paragraph">
                        <wp:posOffset>48708</wp:posOffset>
                      </wp:positionV>
                      <wp:extent cx="1989679" cy="201706"/>
                      <wp:effectExtent l="0" t="0" r="10795" b="27305"/>
                      <wp:wrapNone/>
                      <wp:docPr id="19" name="Rectangle :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9679" cy="20170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961B5" id="Rectangle : coins arrondis 19" o:spid="_x0000_s1026" style="position:absolute;margin-left:-35.45pt;margin-top:3.85pt;width:156.65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D</w:t>
            </w:r>
          </w:p>
        </w:tc>
        <w:tc>
          <w:tcPr>
            <w:tcW w:w="700" w:type="dxa"/>
          </w:tcPr>
          <w:p w14:paraId="09260BEC" w14:textId="365AE636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N</w:t>
            </w:r>
          </w:p>
        </w:tc>
        <w:tc>
          <w:tcPr>
            <w:tcW w:w="708" w:type="dxa"/>
          </w:tcPr>
          <w:p w14:paraId="13A4019A" w14:textId="03FE0F1C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A</w:t>
            </w:r>
          </w:p>
        </w:tc>
        <w:tc>
          <w:tcPr>
            <w:tcW w:w="709" w:type="dxa"/>
          </w:tcPr>
          <w:p w14:paraId="15DE3283" w14:textId="323BC1D6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</w:tr>
      <w:tr w:rsidR="00074ACF" w:rsidRPr="00836BA1" w14:paraId="4F281C4A" w14:textId="77777777" w:rsidTr="00074ACF">
        <w:trPr>
          <w:trHeight w:val="657"/>
        </w:trPr>
        <w:tc>
          <w:tcPr>
            <w:tcW w:w="714" w:type="dxa"/>
          </w:tcPr>
          <w:p w14:paraId="466CA51E" w14:textId="68C3B6EB" w:rsidR="00836BA1" w:rsidRPr="00836BA1" w:rsidRDefault="00507D97" w:rsidP="00074AC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374D5739" wp14:editId="7DC41052">
                      <wp:simplePos x="0" y="0"/>
                      <wp:positionH relativeFrom="column">
                        <wp:posOffset>17668</wp:posOffset>
                      </wp:positionH>
                      <wp:positionV relativeFrom="paragraph">
                        <wp:posOffset>85314</wp:posOffset>
                      </wp:positionV>
                      <wp:extent cx="2514600" cy="187885"/>
                      <wp:effectExtent l="0" t="0" r="19050" b="22225"/>
                      <wp:wrapNone/>
                      <wp:docPr id="18" name="Rectangle :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878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7AA4" id="Rectangle : coins arrondis 18" o:spid="_x0000_s1026" style="position:absolute;margin-left:1.4pt;margin-top:6.7pt;width:198pt;height:14.8pt;z-index:-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S</w:t>
            </w:r>
          </w:p>
        </w:tc>
        <w:tc>
          <w:tcPr>
            <w:tcW w:w="708" w:type="dxa"/>
          </w:tcPr>
          <w:p w14:paraId="510737D4" w14:textId="5CCCD71E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97" w:type="dxa"/>
          </w:tcPr>
          <w:p w14:paraId="1CF5A83E" w14:textId="751B6751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N</w:t>
            </w:r>
          </w:p>
        </w:tc>
        <w:tc>
          <w:tcPr>
            <w:tcW w:w="763" w:type="dxa"/>
          </w:tcPr>
          <w:p w14:paraId="17441F67" w14:textId="0307E02A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E</w:t>
            </w:r>
          </w:p>
        </w:tc>
        <w:tc>
          <w:tcPr>
            <w:tcW w:w="708" w:type="dxa"/>
          </w:tcPr>
          <w:p w14:paraId="2B7573D5" w14:textId="4F955183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H</w:t>
            </w:r>
          </w:p>
        </w:tc>
        <w:tc>
          <w:tcPr>
            <w:tcW w:w="700" w:type="dxa"/>
          </w:tcPr>
          <w:p w14:paraId="53E97BCF" w14:textId="44F8331C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C</w:t>
            </w:r>
          </w:p>
        </w:tc>
        <w:tc>
          <w:tcPr>
            <w:tcW w:w="708" w:type="dxa"/>
          </w:tcPr>
          <w:p w14:paraId="3F3F8E57" w14:textId="16FE2974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C</w:t>
            </w:r>
          </w:p>
        </w:tc>
        <w:tc>
          <w:tcPr>
            <w:tcW w:w="709" w:type="dxa"/>
          </w:tcPr>
          <w:p w14:paraId="044466CB" w14:textId="1F19EF5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N</w:t>
            </w:r>
          </w:p>
        </w:tc>
      </w:tr>
      <w:tr w:rsidR="00074ACF" w:rsidRPr="00836BA1" w14:paraId="030527F6" w14:textId="77777777" w:rsidTr="00074ACF">
        <w:trPr>
          <w:trHeight w:val="657"/>
        </w:trPr>
        <w:tc>
          <w:tcPr>
            <w:tcW w:w="714" w:type="dxa"/>
          </w:tcPr>
          <w:p w14:paraId="50D2129B" w14:textId="75472480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V</w:t>
            </w:r>
          </w:p>
        </w:tc>
        <w:tc>
          <w:tcPr>
            <w:tcW w:w="708" w:type="dxa"/>
          </w:tcPr>
          <w:p w14:paraId="2620A857" w14:textId="651A15C6" w:rsidR="00836BA1" w:rsidRPr="00836BA1" w:rsidRDefault="00507D97" w:rsidP="00074AC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 wp14:anchorId="34C2359B" wp14:editId="1B10C382">
                      <wp:simplePos x="0" y="0"/>
                      <wp:positionH relativeFrom="column">
                        <wp:posOffset>21478</wp:posOffset>
                      </wp:positionH>
                      <wp:positionV relativeFrom="paragraph">
                        <wp:posOffset>38287</wp:posOffset>
                      </wp:positionV>
                      <wp:extent cx="1546412" cy="187810"/>
                      <wp:effectExtent l="0" t="0" r="15875" b="22225"/>
                      <wp:wrapNone/>
                      <wp:docPr id="17" name="Rectangle :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412" cy="1878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624A6" id="Rectangle : coins arrondis 17" o:spid="_x0000_s1026" style="position:absolute;margin-left:1.7pt;margin-top:3pt;width:121.75pt;height:14.8pt;z-index:-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" fillcolor="#5b9bd5 [3208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836BA1" w:rsidRPr="00836BA1">
              <w:rPr>
                <w:sz w:val="40"/>
                <w:szCs w:val="40"/>
              </w:rPr>
              <w:t>B</w:t>
            </w:r>
          </w:p>
        </w:tc>
        <w:tc>
          <w:tcPr>
            <w:tcW w:w="797" w:type="dxa"/>
          </w:tcPr>
          <w:p w14:paraId="4DE6D7E3" w14:textId="1CBA25A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63" w:type="dxa"/>
          </w:tcPr>
          <w:p w14:paraId="2BF507D7" w14:textId="728F5863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I</w:t>
            </w:r>
          </w:p>
        </w:tc>
        <w:tc>
          <w:tcPr>
            <w:tcW w:w="708" w:type="dxa"/>
          </w:tcPr>
          <w:p w14:paraId="723A9DEA" w14:textId="36A06F4B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S</w:t>
            </w:r>
          </w:p>
        </w:tc>
        <w:tc>
          <w:tcPr>
            <w:tcW w:w="700" w:type="dxa"/>
          </w:tcPr>
          <w:p w14:paraId="4DC91FE7" w14:textId="4136801D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37D9D189" w14:textId="392F2672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U</w:t>
            </w:r>
          </w:p>
        </w:tc>
        <w:tc>
          <w:tcPr>
            <w:tcW w:w="709" w:type="dxa"/>
          </w:tcPr>
          <w:p w14:paraId="3A484ED6" w14:textId="623B7BBE" w:rsidR="00836BA1" w:rsidRPr="00836BA1" w:rsidRDefault="00836BA1" w:rsidP="00074ACF">
            <w:pPr>
              <w:rPr>
                <w:sz w:val="40"/>
                <w:szCs w:val="40"/>
              </w:rPr>
            </w:pPr>
            <w:r w:rsidRPr="00836BA1">
              <w:rPr>
                <w:sz w:val="40"/>
                <w:szCs w:val="40"/>
              </w:rPr>
              <w:t>M</w:t>
            </w:r>
          </w:p>
        </w:tc>
      </w:tr>
    </w:tbl>
    <w:p w14:paraId="0466B9F2" w14:textId="5294E248" w:rsidR="00836BA1" w:rsidRPr="000746A4" w:rsidRDefault="00836BA1">
      <w:pPr>
        <w:rPr>
          <w:b/>
          <w:bCs/>
          <w:sz w:val="32"/>
          <w:szCs w:val="32"/>
        </w:rPr>
      </w:pPr>
      <w:r w:rsidRPr="000746A4">
        <w:rPr>
          <w:b/>
          <w:bCs/>
          <w:sz w:val="32"/>
          <w:szCs w:val="32"/>
        </w:rPr>
        <w:t>Soleil</w:t>
      </w:r>
    </w:p>
    <w:p w14:paraId="13C135E4" w14:textId="47C87136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Repos</w:t>
      </w:r>
    </w:p>
    <w:p w14:paraId="6FAC00B4" w14:textId="255B0650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Calme</w:t>
      </w:r>
    </w:p>
    <w:p w14:paraId="300DEC7A" w14:textId="5648A08A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Verdure</w:t>
      </w:r>
    </w:p>
    <w:p w14:paraId="0E6CE887" w14:textId="18A1E299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Nature</w:t>
      </w:r>
    </w:p>
    <w:p w14:paraId="157EBBF6" w14:textId="04939F6E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Rando</w:t>
      </w:r>
    </w:p>
    <w:p w14:paraId="2C4B41B7" w14:textId="4B79AC16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Fleur</w:t>
      </w:r>
    </w:p>
    <w:p w14:paraId="15CBA08F" w14:textId="45F4E99B" w:rsidR="00836BA1" w:rsidRPr="00836BA1" w:rsidRDefault="00836BA1">
      <w:pPr>
        <w:rPr>
          <w:b/>
          <w:bCs/>
          <w:sz w:val="32"/>
          <w:szCs w:val="32"/>
        </w:rPr>
      </w:pPr>
      <w:r w:rsidRPr="00836BA1">
        <w:rPr>
          <w:b/>
          <w:bCs/>
          <w:sz w:val="32"/>
          <w:szCs w:val="32"/>
        </w:rPr>
        <w:t>Source</w:t>
      </w:r>
    </w:p>
    <w:p w14:paraId="2E03300C" w14:textId="4E0F5369" w:rsidR="00836BA1" w:rsidRPr="00836BA1" w:rsidRDefault="00836BA1">
      <w:pPr>
        <w:rPr>
          <w:b/>
          <w:bCs/>
          <w:sz w:val="32"/>
          <w:szCs w:val="32"/>
        </w:rPr>
      </w:pPr>
      <w:proofErr w:type="spellStart"/>
      <w:r w:rsidRPr="00836BA1">
        <w:rPr>
          <w:b/>
          <w:bCs/>
          <w:sz w:val="32"/>
          <w:szCs w:val="32"/>
        </w:rPr>
        <w:t>Chenes</w:t>
      </w:r>
      <w:proofErr w:type="spellEnd"/>
    </w:p>
    <w:p w14:paraId="4F0807B3" w14:textId="557978B8" w:rsidR="00836BA1" w:rsidRPr="00026C2F" w:rsidRDefault="00836BA1">
      <w:pPr>
        <w:rPr>
          <w:b/>
          <w:bCs/>
          <w:color w:val="4472C4" w:themeColor="accent1"/>
          <w:sz w:val="32"/>
          <w:szCs w:val="32"/>
        </w:rPr>
      </w:pPr>
      <w:r w:rsidRPr="00836BA1">
        <w:rPr>
          <w:b/>
          <w:bCs/>
          <w:sz w:val="32"/>
          <w:szCs w:val="32"/>
        </w:rPr>
        <w:t xml:space="preserve">Buis </w:t>
      </w:r>
    </w:p>
    <w:sectPr w:rsidR="00836BA1" w:rsidRPr="00026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9C"/>
    <w:rsid w:val="00026C2F"/>
    <w:rsid w:val="000746A4"/>
    <w:rsid w:val="00074ACF"/>
    <w:rsid w:val="0008687B"/>
    <w:rsid w:val="000C1B81"/>
    <w:rsid w:val="00101E91"/>
    <w:rsid w:val="00143052"/>
    <w:rsid w:val="001B298B"/>
    <w:rsid w:val="002433F6"/>
    <w:rsid w:val="002809C3"/>
    <w:rsid w:val="002D4207"/>
    <w:rsid w:val="00333FCC"/>
    <w:rsid w:val="003569DE"/>
    <w:rsid w:val="00391C39"/>
    <w:rsid w:val="00397765"/>
    <w:rsid w:val="00457C8A"/>
    <w:rsid w:val="0047179A"/>
    <w:rsid w:val="004E159A"/>
    <w:rsid w:val="00507D97"/>
    <w:rsid w:val="007212D3"/>
    <w:rsid w:val="00783F88"/>
    <w:rsid w:val="007B3876"/>
    <w:rsid w:val="008221E1"/>
    <w:rsid w:val="00836BA1"/>
    <w:rsid w:val="008808D2"/>
    <w:rsid w:val="009005E3"/>
    <w:rsid w:val="0092522E"/>
    <w:rsid w:val="009E7313"/>
    <w:rsid w:val="009F6498"/>
    <w:rsid w:val="00A1096D"/>
    <w:rsid w:val="00A10FEA"/>
    <w:rsid w:val="00A63C9C"/>
    <w:rsid w:val="00B424BE"/>
    <w:rsid w:val="00B775F4"/>
    <w:rsid w:val="00B876B5"/>
    <w:rsid w:val="00C4512C"/>
    <w:rsid w:val="00CC10BB"/>
    <w:rsid w:val="00CE3F5A"/>
    <w:rsid w:val="00D449CE"/>
    <w:rsid w:val="00D52DA8"/>
    <w:rsid w:val="00D86AC4"/>
    <w:rsid w:val="00DA7C51"/>
    <w:rsid w:val="00DB4F6C"/>
    <w:rsid w:val="00F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2D6"/>
  <w15:chartTrackingRefBased/>
  <w15:docId w15:val="{7E52398D-80EC-4F28-B58A-F94441A5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BBF3-826E-41D0-BE4A-0A7B17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kolajczak</dc:creator>
  <cp:keywords/>
  <dc:description/>
  <cp:lastModifiedBy>martin mikolajczak</cp:lastModifiedBy>
  <cp:revision>2</cp:revision>
  <cp:lastPrinted>2022-04-22T15:59:00Z</cp:lastPrinted>
  <dcterms:created xsi:type="dcterms:W3CDTF">2022-04-22T17:46:00Z</dcterms:created>
  <dcterms:modified xsi:type="dcterms:W3CDTF">2022-04-22T17:46:00Z</dcterms:modified>
</cp:coreProperties>
</file>